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5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Grant Program for certain students at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technical institu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state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junior college," "public technical institute," and "public state college" have the meanings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PURPOSE.  The purpose of the Texas Promise Grant Program is to provide assistance in the payment of tuition and mandatory fees to enable eligible students to attend two-year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AWARD OF GRANT.  (a)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ward a grant to each eligible stude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graduated from high school or received a high school equivalency certificate within the last 12 month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n associate degree or certificat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any additional nonacademic or nonfinancial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gran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for completion of a certificat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e or baccalaureate degr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more than 90 semester credit hours or the equivalent at an institution of higher education, excluding semester credit hours or the equivalent earned for a dual credit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receive a grant under the program for more than 75 semester credit hours or the equival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s eligibility for a grant under the program ends on the third anniversary of the initial award of a grant under the program to the person and the person's enrollment in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 associate degree or certificate program at an eligible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additional nonacademic or nonfinancial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or the equivalent attempted in the person'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eligible to receive a grant under the program continues to remain eligible to receive the grant if the person enrolls in or transfers to another eligible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in the event of a hardship or for other good cause shown, including a showing of a severe illness or other debilitating condition that may affect the person's academic performance or a showing that the person is responsible for the care of a sick, injured, or needy person and that the person's provision of care may affect the person's academic performance, to receive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or the equivalent required under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grant awarded under the program must be applied first to the payment of tuition and mandatory fees at an eligibl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amount of a grant awarded to an eligible student under the program for a semester or other academic term in which the student is enrolled at an eligible institution is an amount not to exceed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 the amount of tuition and mandatory fees charged to the student by the institution for that semester or term and the amount of any other gift aid, including state or federal grants or scholarships, awarded to the student for that semester or te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decrease, in proportion to the number of semester credit hours or the equivalent in which a student is enrolled, the amount of a grant award under Subsection (a)(2) to a student who is enrolled in less than a full course load for a student in an associate degree or certificate program, as determined by the coordinating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may not be awarded under the program to an eligible student for a semester or other academic term until any other gift aid for which the student is eligible has been awarded to the student and the amount of tuition and mandatory fees owed by the student has been established for purposes of determining the appropriate amount of the student's gra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issue to each eligible student a certificate indicating the amount of the grant awarded to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NOTIFICATION OF PROGRAM; RESPONSIBILITIES OF SCHOOL DISTRICTS.  (a)  The coordinating board, in consultation with all eligible institutions, shall prepare materials designed to inform prospective students, their parents, and high school counselors about the program and eligibility for a grant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and the eligibility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 Chapter 56, Education Code, as added by this Act, as soon as practicable after the effective date of this Act.  For that purpose, the coordinating board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T, Chapter 56, Education Code, as added by this Act, for the first academic year for which money is appropriated for that purpose, except that the coordinating board may not award grant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